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3F68" w14:textId="77777777" w:rsidR="005C7D6D" w:rsidRDefault="005C7D6D" w:rsidP="005C7D6D">
      <w:pPr>
        <w:pStyle w:val="Zaglavl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0647B9C" w14:textId="77777777" w:rsidR="00BC31AE" w:rsidRDefault="00BC31AE" w:rsidP="005C7D6D">
      <w:pPr>
        <w:pStyle w:val="Zaglavl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29E6C8D8" w14:textId="77777777" w:rsidR="00BC31AE" w:rsidRDefault="00BC31AE" w:rsidP="005C7D6D">
      <w:pPr>
        <w:pStyle w:val="Zaglavl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15B3D0A7" w14:textId="77777777" w:rsidR="00BC31AE" w:rsidRDefault="00BC31AE" w:rsidP="005C7D6D">
      <w:pPr>
        <w:pStyle w:val="Zaglavl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2E5851CA" w14:textId="77777777" w:rsidR="00BC31AE" w:rsidRDefault="00BC31AE" w:rsidP="005C7D6D">
      <w:pPr>
        <w:pStyle w:val="Zaglavlje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14:paraId="0D4671ED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</w:p>
    <w:p w14:paraId="628D45C5" w14:textId="77777777" w:rsidR="00BC31AE" w:rsidRPr="00BC31AE" w:rsidRDefault="00BC31AE" w:rsidP="00BC31AE">
      <w:pPr>
        <w:ind w:left="-540"/>
        <w:jc w:val="center"/>
        <w:rPr>
          <w:rFonts w:ascii="Calibri" w:hAnsi="Calibri" w:cs="Calibri"/>
          <w:sz w:val="24"/>
          <w:szCs w:val="24"/>
        </w:rPr>
      </w:pPr>
      <w:r w:rsidRPr="00BC31AE">
        <w:rPr>
          <w:rFonts w:ascii="Calibri" w:hAnsi="Calibri" w:cs="Calibri"/>
          <w:b/>
          <w:bCs/>
          <w:sz w:val="24"/>
          <w:szCs w:val="24"/>
        </w:rPr>
        <w:t>IZJAVA O NEPOSTOJANJU DUGA</w:t>
      </w:r>
    </w:p>
    <w:p w14:paraId="60BA8B01" w14:textId="77777777" w:rsidR="00BC31AE" w:rsidRPr="00BC31AE" w:rsidRDefault="00BC31AE" w:rsidP="00BC31AE">
      <w:pPr>
        <w:ind w:left="-540"/>
        <w:rPr>
          <w:rFonts w:ascii="Calibri" w:hAnsi="Calibri" w:cs="Calibri"/>
          <w:sz w:val="24"/>
          <w:szCs w:val="24"/>
        </w:rPr>
      </w:pPr>
    </w:p>
    <w:p w14:paraId="6F73898A" w14:textId="77777777" w:rsidR="00BC31AE" w:rsidRPr="00BC31AE" w:rsidRDefault="00BC31AE" w:rsidP="00BC31AE">
      <w:pPr>
        <w:ind w:left="-540"/>
        <w:rPr>
          <w:rFonts w:ascii="Calibri" w:hAnsi="Calibri" w:cs="Calibri"/>
          <w:sz w:val="24"/>
          <w:szCs w:val="24"/>
        </w:rPr>
      </w:pPr>
    </w:p>
    <w:p w14:paraId="3E706DB7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  <w:r w:rsidRPr="00BC31AE">
        <w:rPr>
          <w:rFonts w:ascii="Calibri" w:hAnsi="Calibri" w:cs="Calibri"/>
          <w:sz w:val="24"/>
          <w:szCs w:val="24"/>
        </w:rPr>
        <w:t>Ja, _________________________________iz_______________________________________</w:t>
      </w:r>
    </w:p>
    <w:p w14:paraId="7A2DE59C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</w:p>
    <w:p w14:paraId="4DCE9399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C31AE">
        <w:rPr>
          <w:rFonts w:ascii="Calibri" w:hAnsi="Calibri" w:cs="Calibri"/>
          <w:sz w:val="24"/>
          <w:szCs w:val="24"/>
        </w:rPr>
        <w:t>osobn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iskaznic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broj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__________________________</w:t>
      </w:r>
      <w:proofErr w:type="spellStart"/>
      <w:r w:rsidRPr="00BC31AE">
        <w:rPr>
          <w:rFonts w:ascii="Calibri" w:hAnsi="Calibri" w:cs="Calibri"/>
          <w:sz w:val="24"/>
          <w:szCs w:val="24"/>
        </w:rPr>
        <w:t>izdan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od ________________________</w:t>
      </w:r>
    </w:p>
    <w:p w14:paraId="09012D3A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</w:p>
    <w:p w14:paraId="0D30B8FB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C31AE">
        <w:rPr>
          <w:rFonts w:ascii="Calibri" w:hAnsi="Calibri" w:cs="Calibri"/>
          <w:sz w:val="24"/>
          <w:szCs w:val="24"/>
        </w:rPr>
        <w:t>kao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odgovorn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osob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ponuditelja</w:t>
      </w:r>
      <w:proofErr w:type="spellEnd"/>
      <w:r w:rsidRPr="00BC31AE">
        <w:rPr>
          <w:rFonts w:ascii="Calibri" w:hAnsi="Calibri" w:cs="Calibri"/>
          <w:sz w:val="24"/>
          <w:szCs w:val="24"/>
        </w:rPr>
        <w:t>/</w:t>
      </w:r>
      <w:proofErr w:type="spellStart"/>
      <w:r w:rsidRPr="00BC31AE">
        <w:rPr>
          <w:rFonts w:ascii="Calibri" w:hAnsi="Calibri" w:cs="Calibri"/>
          <w:sz w:val="24"/>
          <w:szCs w:val="24"/>
        </w:rPr>
        <w:t>ponuditelj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_______________________________________</w:t>
      </w:r>
    </w:p>
    <w:p w14:paraId="21351D6C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</w:p>
    <w:p w14:paraId="0DB68078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C31AE">
        <w:rPr>
          <w:rFonts w:ascii="Calibri" w:hAnsi="Calibri" w:cs="Calibri"/>
          <w:sz w:val="24"/>
          <w:szCs w:val="24"/>
        </w:rPr>
        <w:t>izjavljujem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da ponuditelj________________________________________________________</w:t>
      </w:r>
    </w:p>
    <w:p w14:paraId="2D6B32F8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</w:p>
    <w:p w14:paraId="048F107D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C31AE">
        <w:rPr>
          <w:rFonts w:ascii="Calibri" w:hAnsi="Calibri" w:cs="Calibri"/>
          <w:sz w:val="24"/>
          <w:szCs w:val="24"/>
        </w:rPr>
        <w:t>nem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dugovanj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prem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proračunu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Grad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Novska po </w:t>
      </w:r>
      <w:proofErr w:type="spellStart"/>
      <w:r w:rsidRPr="00BC31AE">
        <w:rPr>
          <w:rFonts w:ascii="Calibri" w:hAnsi="Calibri" w:cs="Calibri"/>
          <w:sz w:val="24"/>
          <w:szCs w:val="24"/>
        </w:rPr>
        <w:t>osnovu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javnih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davanj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i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ugovorenih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</w:p>
    <w:p w14:paraId="7F784E51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</w:p>
    <w:p w14:paraId="4561817F" w14:textId="77777777" w:rsidR="00BC31AE" w:rsidRPr="00BC31AE" w:rsidRDefault="00BC31AE" w:rsidP="00BC31AE">
      <w:pPr>
        <w:ind w:left="-540"/>
        <w:jc w:val="both"/>
        <w:rPr>
          <w:rFonts w:ascii="Calibri" w:hAnsi="Calibri" w:cs="Calibri"/>
          <w:sz w:val="24"/>
          <w:szCs w:val="24"/>
        </w:rPr>
      </w:pPr>
      <w:proofErr w:type="spellStart"/>
      <w:r w:rsidRPr="00BC31AE">
        <w:rPr>
          <w:rFonts w:ascii="Calibri" w:hAnsi="Calibri" w:cs="Calibri"/>
          <w:sz w:val="24"/>
          <w:szCs w:val="24"/>
        </w:rPr>
        <w:t>obvez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o  </w:t>
      </w:r>
      <w:proofErr w:type="spellStart"/>
      <w:r w:rsidRPr="00BC31AE">
        <w:rPr>
          <w:rFonts w:ascii="Calibri" w:hAnsi="Calibri" w:cs="Calibri"/>
          <w:sz w:val="24"/>
          <w:szCs w:val="24"/>
        </w:rPr>
        <w:t>kojima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C31AE">
        <w:rPr>
          <w:rFonts w:ascii="Calibri" w:hAnsi="Calibri" w:cs="Calibri"/>
          <w:sz w:val="24"/>
          <w:szCs w:val="24"/>
        </w:rPr>
        <w:t>evidenciju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C31AE">
        <w:rPr>
          <w:rFonts w:ascii="Calibri" w:hAnsi="Calibri" w:cs="Calibri"/>
          <w:sz w:val="24"/>
          <w:szCs w:val="24"/>
        </w:rPr>
        <w:t>vodi</w:t>
      </w:r>
      <w:proofErr w:type="spellEnd"/>
      <w:r w:rsidRPr="00BC31AE">
        <w:rPr>
          <w:rFonts w:ascii="Calibri" w:hAnsi="Calibri" w:cs="Calibri"/>
          <w:sz w:val="24"/>
          <w:szCs w:val="24"/>
        </w:rPr>
        <w:t xml:space="preserve"> Grad Novska.</w:t>
      </w:r>
    </w:p>
    <w:p w14:paraId="48B1B995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</w:p>
    <w:p w14:paraId="652957CD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</w:p>
    <w:p w14:paraId="7E1A4908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  <w:r w:rsidRPr="00BC31AE">
        <w:rPr>
          <w:rFonts w:ascii="Calibri" w:hAnsi="Calibri" w:cs="Calibri"/>
          <w:sz w:val="22"/>
          <w:szCs w:val="22"/>
        </w:rPr>
        <w:t>Novska,______________________</w:t>
      </w:r>
    </w:p>
    <w:p w14:paraId="5170B7E2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</w:p>
    <w:p w14:paraId="6C4B3C3B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</w:p>
    <w:p w14:paraId="1D528930" w14:textId="77777777" w:rsidR="00BC31AE" w:rsidRPr="00BC31AE" w:rsidRDefault="00BC31AE" w:rsidP="00BC31AE">
      <w:pPr>
        <w:ind w:left="-540"/>
        <w:rPr>
          <w:rFonts w:ascii="Calibri" w:hAnsi="Calibri" w:cs="Calibri"/>
          <w:sz w:val="22"/>
          <w:szCs w:val="22"/>
        </w:rPr>
      </w:pPr>
    </w:p>
    <w:p w14:paraId="0265C3B1" w14:textId="77777777" w:rsidR="00BC31AE" w:rsidRPr="00BC31AE" w:rsidRDefault="00BC31AE" w:rsidP="00BC31AE">
      <w:pPr>
        <w:ind w:left="2340" w:firstLine="540"/>
        <w:rPr>
          <w:rFonts w:ascii="Calibri" w:hAnsi="Calibri" w:cs="Calibri"/>
          <w:b/>
          <w:sz w:val="22"/>
          <w:szCs w:val="22"/>
        </w:rPr>
      </w:pPr>
      <w:r w:rsidRPr="00BC31AE">
        <w:rPr>
          <w:rFonts w:ascii="Calibri" w:hAnsi="Calibri" w:cs="Calibri"/>
          <w:sz w:val="22"/>
          <w:szCs w:val="22"/>
        </w:rPr>
        <w:t xml:space="preserve">      </w:t>
      </w:r>
      <w:r w:rsidRPr="00BC31AE">
        <w:rPr>
          <w:rFonts w:ascii="Calibri" w:hAnsi="Calibri" w:cs="Calibri"/>
          <w:b/>
          <w:sz w:val="22"/>
          <w:szCs w:val="22"/>
        </w:rPr>
        <w:t>IZJAVU DAJE PONUDITELJ/ODGOVORNA OSOBA</w:t>
      </w:r>
    </w:p>
    <w:p w14:paraId="15111B32" w14:textId="77777777" w:rsidR="00BC31AE" w:rsidRPr="00BC31AE" w:rsidRDefault="00BC31AE" w:rsidP="00BC31AE">
      <w:pPr>
        <w:ind w:left="2340" w:firstLine="540"/>
        <w:rPr>
          <w:rFonts w:ascii="Calibri" w:hAnsi="Calibri" w:cs="Calibri"/>
          <w:b/>
          <w:sz w:val="22"/>
          <w:szCs w:val="22"/>
        </w:rPr>
      </w:pPr>
    </w:p>
    <w:p w14:paraId="4C4D01FE" w14:textId="77777777" w:rsidR="00BC31AE" w:rsidRPr="00BC31AE" w:rsidRDefault="00BC31AE" w:rsidP="00BC31AE">
      <w:pPr>
        <w:ind w:left="2340" w:firstLine="540"/>
        <w:rPr>
          <w:rFonts w:ascii="Calibri" w:hAnsi="Calibri" w:cs="Calibri"/>
          <w:b/>
          <w:sz w:val="22"/>
          <w:szCs w:val="22"/>
        </w:rPr>
      </w:pPr>
      <w:r w:rsidRPr="00BC31AE">
        <w:rPr>
          <w:rFonts w:ascii="Calibri" w:hAnsi="Calibri" w:cs="Calibri"/>
          <w:b/>
          <w:sz w:val="22"/>
          <w:szCs w:val="22"/>
        </w:rPr>
        <w:t xml:space="preserve">     ____________________________________________</w:t>
      </w:r>
    </w:p>
    <w:p w14:paraId="415239ED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0A850BF9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2D28FEE3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18C7237B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2AA8F76F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2F291752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56706EE4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325B1352" w14:textId="77777777" w:rsidR="00BC31AE" w:rsidRDefault="00BC31AE" w:rsidP="00BC31AE">
      <w:pPr>
        <w:ind w:left="-540"/>
        <w:rPr>
          <w:rFonts w:ascii="Arial" w:hAnsi="Arial" w:cs="Arial"/>
          <w:sz w:val="22"/>
          <w:szCs w:val="22"/>
        </w:rPr>
      </w:pPr>
    </w:p>
    <w:p w14:paraId="6B00F93E" w14:textId="77777777" w:rsidR="00BC31AE" w:rsidRDefault="00BC31AE" w:rsidP="00BC31AE">
      <w:pPr>
        <w:ind w:left="-142"/>
        <w:rPr>
          <w:rFonts w:ascii="Arial" w:hAnsi="Arial" w:cs="Arial"/>
          <w:sz w:val="22"/>
          <w:szCs w:val="22"/>
        </w:rPr>
      </w:pPr>
    </w:p>
    <w:p w14:paraId="1F66B22B" w14:textId="77777777" w:rsidR="00BC31AE" w:rsidRDefault="00BC31AE" w:rsidP="00BC31AE">
      <w:pPr>
        <w:spacing w:line="360" w:lineRule="auto"/>
        <w:rPr>
          <w:rFonts w:ascii="Arial" w:hAnsi="Arial" w:cs="Arial"/>
          <w:sz w:val="22"/>
          <w:szCs w:val="22"/>
        </w:rPr>
      </w:pPr>
    </w:p>
    <w:p w14:paraId="41CDCBCD" w14:textId="77777777" w:rsidR="00BC31AE" w:rsidRDefault="00BC31AE" w:rsidP="00BC31AE">
      <w:pPr>
        <w:spacing w:line="360" w:lineRule="auto"/>
        <w:rPr>
          <w:rFonts w:ascii="Arial" w:hAnsi="Arial" w:cs="Arial"/>
          <w:sz w:val="22"/>
          <w:szCs w:val="22"/>
        </w:rPr>
      </w:pPr>
    </w:p>
    <w:p w14:paraId="0F104973" w14:textId="77777777" w:rsidR="000365A1" w:rsidRPr="000365A1" w:rsidRDefault="000365A1" w:rsidP="000365A1">
      <w:pPr>
        <w:pStyle w:val="Zaglavlje"/>
        <w:tabs>
          <w:tab w:val="clear" w:pos="4153"/>
          <w:tab w:val="clear" w:pos="8306"/>
        </w:tabs>
        <w:jc w:val="center"/>
        <w:rPr>
          <w:rFonts w:ascii="Calibri" w:hAnsi="Calibri" w:cs="Calibri"/>
          <w:b/>
          <w:sz w:val="24"/>
          <w:szCs w:val="24"/>
          <w:lang w:val="de-DE"/>
        </w:rPr>
      </w:pPr>
    </w:p>
    <w:sectPr w:rsidR="000365A1" w:rsidRPr="000365A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1 RmH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153A"/>
    <w:multiLevelType w:val="singleLevel"/>
    <w:tmpl w:val="FEBE51D2"/>
    <w:lvl w:ilvl="0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hint="default"/>
      </w:rPr>
    </w:lvl>
  </w:abstractNum>
  <w:abstractNum w:abstractNumId="1" w15:restartNumberingAfterBreak="0">
    <w:nsid w:val="20157351"/>
    <w:multiLevelType w:val="singleLevel"/>
    <w:tmpl w:val="8A48973C"/>
    <w:lvl w:ilvl="0">
      <w:start w:val="1"/>
      <w:numFmt w:val="decimal"/>
      <w:lvlText w:val="%1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2" w15:restartNumberingAfterBreak="0">
    <w:nsid w:val="2D7759C0"/>
    <w:multiLevelType w:val="singleLevel"/>
    <w:tmpl w:val="F9942C8A"/>
    <w:lvl w:ilvl="0">
      <w:start w:val="1"/>
      <w:numFmt w:val="upperLetter"/>
      <w:pStyle w:val="Naslov2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3" w15:restartNumberingAfterBreak="0">
    <w:nsid w:val="312058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99E159D"/>
    <w:multiLevelType w:val="singleLevel"/>
    <w:tmpl w:val="A0F433B6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5" w15:restartNumberingAfterBreak="0">
    <w:nsid w:val="3BC666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6735DE"/>
    <w:multiLevelType w:val="hybridMultilevel"/>
    <w:tmpl w:val="53764716"/>
    <w:lvl w:ilvl="0">
      <w:start w:val="1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561B17E4"/>
    <w:multiLevelType w:val="singleLevel"/>
    <w:tmpl w:val="7B24B70C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8" w15:restartNumberingAfterBreak="0">
    <w:nsid w:val="62337A64"/>
    <w:multiLevelType w:val="hybridMultilevel"/>
    <w:tmpl w:val="D1ECC6F6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6941321A"/>
    <w:multiLevelType w:val="singleLevel"/>
    <w:tmpl w:val="8690B0EA"/>
    <w:lvl w:ilvl="0">
      <w:start w:val="1"/>
      <w:numFmt w:val="upperLetter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</w:abstractNum>
  <w:abstractNum w:abstractNumId="10" w15:restartNumberingAfterBreak="0">
    <w:nsid w:val="76A02B9D"/>
    <w:multiLevelType w:val="singleLevel"/>
    <w:tmpl w:val="B1243502"/>
    <w:lvl w:ilvl="0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/>
      </w:rPr>
    </w:lvl>
  </w:abstractNum>
  <w:num w:numId="1" w16cid:durableId="901990311">
    <w:abstractNumId w:val="0"/>
  </w:num>
  <w:num w:numId="2" w16cid:durableId="530873267">
    <w:abstractNumId w:val="2"/>
  </w:num>
  <w:num w:numId="3" w16cid:durableId="1748963810">
    <w:abstractNumId w:val="10"/>
  </w:num>
  <w:num w:numId="4" w16cid:durableId="1363094616">
    <w:abstractNumId w:val="9"/>
  </w:num>
  <w:num w:numId="5" w16cid:durableId="1992444297">
    <w:abstractNumId w:val="7"/>
  </w:num>
  <w:num w:numId="6" w16cid:durableId="1510633308">
    <w:abstractNumId w:val="5"/>
  </w:num>
  <w:num w:numId="7" w16cid:durableId="1675182168">
    <w:abstractNumId w:val="6"/>
  </w:num>
  <w:num w:numId="8" w16cid:durableId="629551673">
    <w:abstractNumId w:val="8"/>
  </w:num>
  <w:num w:numId="9" w16cid:durableId="41758731">
    <w:abstractNumId w:val="3"/>
  </w:num>
  <w:num w:numId="10" w16cid:durableId="1347824723">
    <w:abstractNumId w:val="4"/>
  </w:num>
  <w:num w:numId="11" w16cid:durableId="766970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D90"/>
    <w:rsid w:val="000365A1"/>
    <w:rsid w:val="00075804"/>
    <w:rsid w:val="0008086A"/>
    <w:rsid w:val="00093320"/>
    <w:rsid w:val="000F27B0"/>
    <w:rsid w:val="00110C6B"/>
    <w:rsid w:val="00134AFC"/>
    <w:rsid w:val="00142FF4"/>
    <w:rsid w:val="00147105"/>
    <w:rsid w:val="00183C48"/>
    <w:rsid w:val="001931F4"/>
    <w:rsid w:val="00221735"/>
    <w:rsid w:val="002251AF"/>
    <w:rsid w:val="0022610F"/>
    <w:rsid w:val="00240D63"/>
    <w:rsid w:val="002636B5"/>
    <w:rsid w:val="0028668E"/>
    <w:rsid w:val="002E7F4B"/>
    <w:rsid w:val="00317FA0"/>
    <w:rsid w:val="00333E29"/>
    <w:rsid w:val="00381491"/>
    <w:rsid w:val="003A637B"/>
    <w:rsid w:val="003D4CBA"/>
    <w:rsid w:val="00465D45"/>
    <w:rsid w:val="00485389"/>
    <w:rsid w:val="00490643"/>
    <w:rsid w:val="004B3526"/>
    <w:rsid w:val="005312A0"/>
    <w:rsid w:val="005337F2"/>
    <w:rsid w:val="005A7D4F"/>
    <w:rsid w:val="005C7D6D"/>
    <w:rsid w:val="005D10A2"/>
    <w:rsid w:val="005F04B8"/>
    <w:rsid w:val="006064E0"/>
    <w:rsid w:val="00645447"/>
    <w:rsid w:val="006615D2"/>
    <w:rsid w:val="00670D6A"/>
    <w:rsid w:val="0069728A"/>
    <w:rsid w:val="006D1BC9"/>
    <w:rsid w:val="006E13DC"/>
    <w:rsid w:val="007021FE"/>
    <w:rsid w:val="007366C1"/>
    <w:rsid w:val="007478EB"/>
    <w:rsid w:val="0076616C"/>
    <w:rsid w:val="00774240"/>
    <w:rsid w:val="007C0D64"/>
    <w:rsid w:val="00821D42"/>
    <w:rsid w:val="0094544D"/>
    <w:rsid w:val="009D7B5C"/>
    <w:rsid w:val="00A17126"/>
    <w:rsid w:val="00A70BAE"/>
    <w:rsid w:val="00A83DFC"/>
    <w:rsid w:val="00A961FF"/>
    <w:rsid w:val="00AA2018"/>
    <w:rsid w:val="00AB40EA"/>
    <w:rsid w:val="00AB5163"/>
    <w:rsid w:val="00AC2E9B"/>
    <w:rsid w:val="00AE00EA"/>
    <w:rsid w:val="00AF4922"/>
    <w:rsid w:val="00B336B6"/>
    <w:rsid w:val="00B505A2"/>
    <w:rsid w:val="00B75303"/>
    <w:rsid w:val="00BC31AE"/>
    <w:rsid w:val="00BC5374"/>
    <w:rsid w:val="00C01B58"/>
    <w:rsid w:val="00C22774"/>
    <w:rsid w:val="00C66D01"/>
    <w:rsid w:val="00C83010"/>
    <w:rsid w:val="00C920EC"/>
    <w:rsid w:val="00D152B5"/>
    <w:rsid w:val="00DC135E"/>
    <w:rsid w:val="00EB4D3D"/>
    <w:rsid w:val="00F05399"/>
    <w:rsid w:val="00F20D90"/>
    <w:rsid w:val="00F666B7"/>
    <w:rsid w:val="00F9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B062B"/>
  <w15:chartTrackingRefBased/>
  <w15:docId w15:val="{F66C803E-3801-4F9A-9A81-B7AC09C8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Dutch801 RmHd BT" w:hAnsi="Dutch801 RmHd BT"/>
      <w:lang w:val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 w:val="24"/>
    </w:rPr>
  </w:style>
  <w:style w:type="paragraph" w:styleId="Naslov2">
    <w:name w:val="heading 2"/>
    <w:basedOn w:val="Normal"/>
    <w:next w:val="Normal"/>
    <w:qFormat/>
    <w:pPr>
      <w:keepNext/>
      <w:numPr>
        <w:numId w:val="2"/>
      </w:numPr>
      <w:outlineLvl w:val="1"/>
    </w:pPr>
    <w:rPr>
      <w:rFonts w:ascii="Times New Roman" w:hAnsi="Times New Roman"/>
      <w:b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B664-102E-46A0-A20C-44F8EACA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HDZ - Novska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Z</dc:creator>
  <cp:keywords/>
  <cp:lastModifiedBy>Alen Joka</cp:lastModifiedBy>
  <cp:revision>2</cp:revision>
  <cp:lastPrinted>2017-06-16T07:28:00Z</cp:lastPrinted>
  <dcterms:created xsi:type="dcterms:W3CDTF">2023-01-13T11:59:00Z</dcterms:created>
  <dcterms:modified xsi:type="dcterms:W3CDTF">2023-01-13T11:59:00Z</dcterms:modified>
</cp:coreProperties>
</file>